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遍地卖装备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遍地卖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20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江湖遍地卖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